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8B0B" w14:textId="77777777" w:rsidR="0071624A" w:rsidRPr="00A7300E" w:rsidRDefault="0071624A" w:rsidP="0071624A">
      <w:pPr>
        <w:jc w:val="center"/>
        <w:rPr>
          <w:w w:val="200"/>
        </w:rPr>
      </w:pPr>
      <w:r w:rsidRPr="00A7300E">
        <w:rPr>
          <w:rFonts w:hint="eastAsia"/>
          <w:w w:val="200"/>
        </w:rPr>
        <w:t>委託契約書</w:t>
      </w:r>
    </w:p>
    <w:p w14:paraId="515DF013" w14:textId="77777777" w:rsidR="005C1A04" w:rsidRDefault="005C1A04" w:rsidP="0071624A">
      <w:pPr>
        <w:ind w:leftChars="2000" w:left="4200"/>
      </w:pPr>
    </w:p>
    <w:p w14:paraId="1BCFE2E5" w14:textId="77777777" w:rsidR="0071624A" w:rsidRDefault="0071624A" w:rsidP="0071624A">
      <w:pPr>
        <w:ind w:leftChars="2000" w:left="4200"/>
      </w:pPr>
      <w:r>
        <w:rPr>
          <w:rFonts w:hint="eastAsia"/>
        </w:rPr>
        <w:t>委託者（甲）　青森県青森市長島一丁目１番１号</w:t>
      </w:r>
    </w:p>
    <w:p w14:paraId="11402471" w14:textId="77777777" w:rsidR="0071624A" w:rsidRDefault="0071624A" w:rsidP="0071624A">
      <w:pPr>
        <w:ind w:leftChars="2000" w:left="4200" w:firstLineChars="700" w:firstLine="1470"/>
      </w:pPr>
      <w:r>
        <w:rPr>
          <w:rFonts w:hint="eastAsia"/>
        </w:rPr>
        <w:t>青森県</w:t>
      </w:r>
    </w:p>
    <w:p w14:paraId="64C2ADD5" w14:textId="77777777" w:rsidR="0071624A" w:rsidRDefault="0071624A" w:rsidP="0071624A">
      <w:pPr>
        <w:ind w:leftChars="2000" w:left="4200"/>
      </w:pPr>
      <w:r>
        <w:rPr>
          <w:rFonts w:hint="eastAsia"/>
        </w:rPr>
        <w:t>受託者（乙）</w:t>
      </w:r>
    </w:p>
    <w:p w14:paraId="1B93B9B8" w14:textId="77777777" w:rsidR="0071624A" w:rsidRDefault="0071624A" w:rsidP="0071624A"/>
    <w:p w14:paraId="0D488C8E" w14:textId="77777777" w:rsidR="0071624A" w:rsidRDefault="0071624A" w:rsidP="0071624A">
      <w:r>
        <w:rPr>
          <w:rFonts w:hint="eastAsia"/>
        </w:rPr>
        <w:t xml:space="preserve">　上記当事者間において、「</w:t>
      </w:r>
      <w:r w:rsidRPr="00496EB1">
        <w:rPr>
          <w:rFonts w:hint="eastAsia"/>
        </w:rPr>
        <w:t>青森県肝炎治療特別促進事業実施要綱</w:t>
      </w:r>
      <w:r>
        <w:rPr>
          <w:rFonts w:hint="eastAsia"/>
        </w:rPr>
        <w:t>」（以下、「要綱」という。）に基づいて実施する肝炎治療の委託について、次のとおり契約を締結した。</w:t>
      </w:r>
    </w:p>
    <w:p w14:paraId="3344ECB8" w14:textId="77777777" w:rsidR="005C1A04" w:rsidRPr="007817DF" w:rsidRDefault="005C1A04" w:rsidP="0071624A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7817DF">
        <w:rPr>
          <w:rFonts w:hint="eastAsia"/>
          <w:color w:val="000000" w:themeColor="text1"/>
        </w:rPr>
        <w:t>（ただし、　　　　　　　　を除く）</w:t>
      </w:r>
    </w:p>
    <w:p w14:paraId="763A0D1B" w14:textId="77777777" w:rsidR="005C1A04" w:rsidRDefault="0071624A" w:rsidP="0071624A">
      <w:pPr>
        <w:numPr>
          <w:ilvl w:val="0"/>
          <w:numId w:val="11"/>
        </w:numPr>
        <w:tabs>
          <w:tab w:val="clear" w:pos="840"/>
          <w:tab w:val="num" w:pos="284"/>
        </w:tabs>
        <w:spacing w:line="300" w:lineRule="auto"/>
        <w:ind w:left="284" w:hanging="284"/>
      </w:pPr>
      <w:r>
        <w:rPr>
          <w:rFonts w:hint="eastAsia"/>
        </w:rPr>
        <w:t xml:space="preserve">甲は、肝炎治療について乙（医療機関名：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）に委託し、乙は</w:t>
      </w:r>
    </w:p>
    <w:p w14:paraId="2C15C2D7" w14:textId="77777777" w:rsidR="0071624A" w:rsidRDefault="0071624A" w:rsidP="005C1A04">
      <w:pPr>
        <w:spacing w:line="300" w:lineRule="auto"/>
        <w:ind w:left="284"/>
      </w:pPr>
      <w:r>
        <w:rPr>
          <w:rFonts w:hint="eastAsia"/>
        </w:rPr>
        <w:t>これを受託した。</w:t>
      </w:r>
    </w:p>
    <w:p w14:paraId="59E079A9" w14:textId="77777777"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が行う肝炎治療は、要綱第９の規定によって、甲が認定した者に限るものとする。</w:t>
      </w:r>
    </w:p>
    <w:p w14:paraId="13A83425" w14:textId="77777777"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が行う前条の肝炎治療の範囲は、要綱第３のとおりとする。</w:t>
      </w:r>
    </w:p>
    <w:p w14:paraId="36E52A90" w14:textId="77777777"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肝炎治療に要する費用について、乙が甲に請求することのできる額は、要綱第６第２項</w:t>
      </w:r>
    </w:p>
    <w:p w14:paraId="109E95DB" w14:textId="77777777" w:rsidR="0071624A" w:rsidRDefault="0071624A" w:rsidP="0071624A">
      <w:pPr>
        <w:spacing w:line="300" w:lineRule="auto"/>
      </w:pPr>
      <w:r>
        <w:rPr>
          <w:rFonts w:hint="eastAsia"/>
        </w:rPr>
        <w:t xml:space="preserve">　によるものとする。</w:t>
      </w:r>
    </w:p>
    <w:p w14:paraId="2EE7A73C" w14:textId="77777777"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が前条による請求を行うときは、要綱第１６の規定によるものとする。</w:t>
      </w:r>
    </w:p>
    <w:p w14:paraId="080776E0" w14:textId="77777777" w:rsidR="0071624A" w:rsidRDefault="0071624A" w:rsidP="0071624A">
      <w:pPr>
        <w:numPr>
          <w:ilvl w:val="0"/>
          <w:numId w:val="11"/>
        </w:numPr>
        <w:spacing w:line="300" w:lineRule="auto"/>
      </w:pPr>
      <w:r>
        <w:rPr>
          <w:rFonts w:hint="eastAsia"/>
        </w:rPr>
        <w:t>乙は、甲からこの肝炎治療について必要な調査、報告等を求められたときは、回答しな</w:t>
      </w:r>
    </w:p>
    <w:p w14:paraId="21682D31" w14:textId="77777777" w:rsidR="005C1A04" w:rsidRDefault="0071624A" w:rsidP="00362571">
      <w:pPr>
        <w:spacing w:line="300" w:lineRule="auto"/>
        <w:ind w:firstLineChars="100" w:firstLine="210"/>
      </w:pPr>
      <w:r>
        <w:rPr>
          <w:rFonts w:hint="eastAsia"/>
        </w:rPr>
        <w:t>ければならない。</w:t>
      </w:r>
    </w:p>
    <w:p w14:paraId="349A8505" w14:textId="77777777" w:rsidR="005C1A04" w:rsidRPr="007817DF" w:rsidRDefault="005C1A04" w:rsidP="005C1A04">
      <w:pPr>
        <w:spacing w:line="300" w:lineRule="auto"/>
        <w:rPr>
          <w:color w:val="000000" w:themeColor="text1"/>
        </w:rPr>
      </w:pPr>
      <w:r w:rsidRPr="007817DF">
        <w:rPr>
          <w:rFonts w:hint="eastAsia"/>
          <w:color w:val="000000" w:themeColor="text1"/>
        </w:rPr>
        <w:t>第７条（</w:t>
      </w:r>
      <w:r w:rsidRPr="007817DF">
        <w:rPr>
          <w:rFonts w:hint="eastAsia"/>
          <w:color w:val="000000" w:themeColor="text1"/>
        </w:rPr>
        <w:t>A</w:t>
      </w:r>
      <w:r w:rsidRPr="007817DF">
        <w:rPr>
          <w:rFonts w:hint="eastAsia"/>
          <w:color w:val="000000" w:themeColor="text1"/>
        </w:rPr>
        <w:t>）</w:t>
      </w:r>
      <w:r w:rsidR="00045D20" w:rsidRPr="007817DF">
        <w:rPr>
          <w:rFonts w:hint="eastAsia"/>
          <w:color w:val="000000" w:themeColor="text1"/>
        </w:rPr>
        <w:t xml:space="preserve">委託期間は、　　　　年　　月　　日から　　</w:t>
      </w:r>
      <w:r w:rsidR="0071624A" w:rsidRPr="007817DF">
        <w:rPr>
          <w:rFonts w:hint="eastAsia"/>
          <w:color w:val="000000" w:themeColor="text1"/>
        </w:rPr>
        <w:t xml:space="preserve">　　年３月３１日までとする。ただ</w:t>
      </w:r>
    </w:p>
    <w:p w14:paraId="26EDF0F4" w14:textId="77777777" w:rsidR="005C1A04" w:rsidRPr="007817DF" w:rsidRDefault="0071624A" w:rsidP="005C1A04">
      <w:pPr>
        <w:spacing w:line="300" w:lineRule="auto"/>
        <w:ind w:firstLineChars="100" w:firstLine="210"/>
        <w:rPr>
          <w:color w:val="000000" w:themeColor="text1"/>
        </w:rPr>
      </w:pPr>
      <w:r w:rsidRPr="007817DF">
        <w:rPr>
          <w:rFonts w:hint="eastAsia"/>
          <w:color w:val="000000" w:themeColor="text1"/>
        </w:rPr>
        <w:t>し、この契約の委託期間の終期までに、甲乙いずれか一方より何らかの意思表示をしないとき</w:t>
      </w:r>
    </w:p>
    <w:p w14:paraId="114175D8" w14:textId="77777777" w:rsidR="0071624A" w:rsidRPr="007817DF" w:rsidRDefault="0071624A" w:rsidP="005C1A04">
      <w:pPr>
        <w:spacing w:line="300" w:lineRule="auto"/>
        <w:ind w:firstLineChars="100" w:firstLine="210"/>
        <w:rPr>
          <w:color w:val="000000" w:themeColor="text1"/>
        </w:rPr>
      </w:pPr>
      <w:r w:rsidRPr="007817DF">
        <w:rPr>
          <w:rFonts w:hint="eastAsia"/>
          <w:color w:val="000000" w:themeColor="text1"/>
        </w:rPr>
        <w:t>は、１か年間同一の条件で契約を更新したものとし、その後も同様とする。</w:t>
      </w:r>
    </w:p>
    <w:p w14:paraId="17529199" w14:textId="77777777" w:rsidR="005C1A04" w:rsidRPr="007817DF" w:rsidRDefault="005C1A04" w:rsidP="005C1A04">
      <w:pPr>
        <w:spacing w:line="300" w:lineRule="auto"/>
        <w:rPr>
          <w:color w:val="000000" w:themeColor="text1"/>
        </w:rPr>
      </w:pPr>
      <w:r w:rsidRPr="007817DF">
        <w:rPr>
          <w:rFonts w:hint="eastAsia"/>
          <w:color w:val="000000" w:themeColor="text1"/>
        </w:rPr>
        <w:t>第７条（</w:t>
      </w:r>
      <w:r w:rsidRPr="007817DF">
        <w:rPr>
          <w:rFonts w:hint="eastAsia"/>
          <w:color w:val="000000" w:themeColor="text1"/>
        </w:rPr>
        <w:t>B</w:t>
      </w:r>
      <w:r w:rsidRPr="007817DF">
        <w:rPr>
          <w:rFonts w:hint="eastAsia"/>
          <w:color w:val="000000" w:themeColor="text1"/>
        </w:rPr>
        <w:t xml:space="preserve">）委託期間は、　　　　年　　月　　日から　　　　年３月３１日までとする。ただ　</w:t>
      </w:r>
    </w:p>
    <w:p w14:paraId="55A861EA" w14:textId="77777777" w:rsidR="005C1A04" w:rsidRPr="007817DF" w:rsidRDefault="005C1A04" w:rsidP="005C1A04">
      <w:pPr>
        <w:spacing w:line="300" w:lineRule="auto"/>
        <w:ind w:firstLineChars="100" w:firstLine="210"/>
        <w:rPr>
          <w:color w:val="000000" w:themeColor="text1"/>
        </w:rPr>
      </w:pPr>
      <w:r w:rsidRPr="007817DF">
        <w:rPr>
          <w:rFonts w:hint="eastAsia"/>
          <w:color w:val="000000" w:themeColor="text1"/>
        </w:rPr>
        <w:t>し、この契約の委託期間の終期までに、甲乙いずれか一方より何らかの意思表示をしないとき</w:t>
      </w:r>
    </w:p>
    <w:p w14:paraId="37C124DA" w14:textId="77777777" w:rsidR="005C1A04" w:rsidRPr="007817DF" w:rsidRDefault="005C1A04" w:rsidP="005C1A04">
      <w:pPr>
        <w:spacing w:line="300" w:lineRule="auto"/>
        <w:ind w:firstLineChars="100" w:firstLine="210"/>
        <w:rPr>
          <w:color w:val="000000" w:themeColor="text1"/>
        </w:rPr>
      </w:pPr>
      <w:r w:rsidRPr="007817DF">
        <w:rPr>
          <w:rFonts w:hint="eastAsia"/>
          <w:color w:val="000000" w:themeColor="text1"/>
        </w:rPr>
        <w:t>は、１か年間同一の条件で契約を更新したものとし、その後も同様とする。</w:t>
      </w:r>
    </w:p>
    <w:p w14:paraId="07AF86AE" w14:textId="77777777" w:rsidR="005C1A04" w:rsidRPr="007817DF" w:rsidRDefault="00045D20" w:rsidP="00B90928">
      <w:pPr>
        <w:spacing w:line="300" w:lineRule="auto"/>
        <w:ind w:left="210" w:hangingChars="100" w:hanging="210"/>
        <w:rPr>
          <w:color w:val="000000" w:themeColor="text1"/>
        </w:rPr>
      </w:pPr>
      <w:r w:rsidRPr="007817DF">
        <w:rPr>
          <w:rFonts w:hint="eastAsia"/>
          <w:color w:val="000000" w:themeColor="text1"/>
        </w:rPr>
        <w:t xml:space="preserve">２　前項の規定にかかわらず、　　　　年　　月　　日から　　</w:t>
      </w:r>
      <w:r w:rsidR="0071624A" w:rsidRPr="007817DF">
        <w:rPr>
          <w:rFonts w:hint="eastAsia"/>
          <w:color w:val="000000" w:themeColor="text1"/>
        </w:rPr>
        <w:t xml:space="preserve">　　年　　月　　日までの間に行われた肝炎治療についても、前項の期間内に行われたものとみなして、この契約を適用する。</w:t>
      </w:r>
    </w:p>
    <w:p w14:paraId="73CE7FA0" w14:textId="77777777" w:rsidR="0071624A" w:rsidRDefault="005C1A04" w:rsidP="005C1A04">
      <w:pPr>
        <w:spacing w:line="300" w:lineRule="auto"/>
      </w:pPr>
      <w:r>
        <w:rPr>
          <w:rFonts w:hint="eastAsia"/>
        </w:rPr>
        <w:t xml:space="preserve">第８条　</w:t>
      </w:r>
      <w:r w:rsidR="0071624A">
        <w:rPr>
          <w:rFonts w:hint="eastAsia"/>
        </w:rPr>
        <w:t>この契約書に定めるもののほか、この契約を実施するために必要な事項は、その都度、</w:t>
      </w:r>
    </w:p>
    <w:p w14:paraId="540302BA" w14:textId="77777777" w:rsidR="0071624A" w:rsidRDefault="0071624A" w:rsidP="0071624A">
      <w:pPr>
        <w:spacing w:line="300" w:lineRule="auto"/>
        <w:ind w:firstLineChars="100" w:firstLine="210"/>
      </w:pPr>
      <w:r>
        <w:rPr>
          <w:rFonts w:hint="eastAsia"/>
        </w:rPr>
        <w:t>甲乙協議の上、定めるものとする。</w:t>
      </w:r>
    </w:p>
    <w:p w14:paraId="128C7F1A" w14:textId="77777777" w:rsidR="00B90928" w:rsidRDefault="0071624A" w:rsidP="00B90928">
      <w:pPr>
        <w:ind w:leftChars="100" w:left="210"/>
      </w:pPr>
      <w:r>
        <w:rPr>
          <w:rFonts w:hint="eastAsia"/>
        </w:rPr>
        <w:t>この契約を証するため、本契約書を２通作成し、双方記名押印し、各自その１通を所持するも</w:t>
      </w:r>
    </w:p>
    <w:p w14:paraId="32F4C0A5" w14:textId="77777777" w:rsidR="0071624A" w:rsidRDefault="0071624A" w:rsidP="00B90928">
      <w:r>
        <w:rPr>
          <w:rFonts w:hint="eastAsia"/>
        </w:rPr>
        <w:t>のとする。</w:t>
      </w:r>
    </w:p>
    <w:p w14:paraId="2DB89D53" w14:textId="77777777" w:rsidR="007817DF" w:rsidRDefault="0071624A" w:rsidP="00045D20">
      <w:pPr>
        <w:ind w:firstLineChars="300" w:firstLine="630"/>
      </w:pPr>
      <w:r>
        <w:rPr>
          <w:rFonts w:hint="eastAsia"/>
        </w:rPr>
        <w:t xml:space="preserve">　</w:t>
      </w:r>
    </w:p>
    <w:p w14:paraId="728F3642" w14:textId="1A7C4D92" w:rsidR="0071624A" w:rsidRDefault="0071624A" w:rsidP="00045D20">
      <w:pPr>
        <w:ind w:firstLineChars="300" w:firstLine="630"/>
      </w:pPr>
      <w:r>
        <w:rPr>
          <w:rFonts w:hint="eastAsia"/>
        </w:rPr>
        <w:t xml:space="preserve">　年　　月　　日</w:t>
      </w:r>
    </w:p>
    <w:p w14:paraId="7B216447" w14:textId="72C67068" w:rsidR="0071624A" w:rsidRDefault="0071624A" w:rsidP="007817DF">
      <w:pPr>
        <w:ind w:leftChars="1990" w:left="4620" w:hangingChars="210" w:hanging="441"/>
      </w:pPr>
      <w:r>
        <w:rPr>
          <w:rFonts w:hint="eastAsia"/>
        </w:rPr>
        <w:t xml:space="preserve">甲　青森県知事　</w:t>
      </w:r>
      <w:r w:rsidR="007817DF">
        <w:rPr>
          <w:rFonts w:hint="eastAsia"/>
        </w:rPr>
        <w:t>宮　下　宗　一　郎</w:t>
      </w:r>
    </w:p>
    <w:p w14:paraId="4B1103FC" w14:textId="77777777" w:rsidR="0071624A" w:rsidRDefault="0071624A" w:rsidP="0071624A">
      <w:pPr>
        <w:ind w:leftChars="2200" w:left="4620"/>
      </w:pPr>
    </w:p>
    <w:p w14:paraId="66D2AEB0" w14:textId="77777777" w:rsidR="00296678" w:rsidRDefault="0071624A" w:rsidP="007817DF">
      <w:pPr>
        <w:ind w:leftChars="1990" w:left="4620" w:hangingChars="210" w:hanging="441"/>
        <w:rPr>
          <w:w w:val="200"/>
        </w:rPr>
      </w:pPr>
      <w:r>
        <w:rPr>
          <w:rFonts w:hint="eastAsia"/>
        </w:rPr>
        <w:t>乙</w:t>
      </w:r>
      <w:r>
        <w:rPr>
          <w:w w:val="200"/>
        </w:rPr>
        <w:br w:type="page"/>
      </w:r>
    </w:p>
    <w:p w14:paraId="6866D5E9" w14:textId="77777777" w:rsidR="005C1A04" w:rsidRPr="00A7300E" w:rsidRDefault="005C1A04" w:rsidP="005C1A04">
      <w:pPr>
        <w:jc w:val="center"/>
        <w:rPr>
          <w:w w:val="200"/>
        </w:rPr>
      </w:pPr>
      <w:r w:rsidRPr="00A7300E">
        <w:rPr>
          <w:rFonts w:hint="eastAsia"/>
          <w:w w:val="200"/>
        </w:rPr>
        <w:lastRenderedPageBreak/>
        <w:t>委託契約書</w:t>
      </w:r>
    </w:p>
    <w:p w14:paraId="4C294A20" w14:textId="77777777" w:rsidR="005C1A04" w:rsidRDefault="005C1A04" w:rsidP="005C1A04">
      <w:pPr>
        <w:ind w:leftChars="2000" w:left="4200"/>
      </w:pPr>
    </w:p>
    <w:p w14:paraId="670D787A" w14:textId="77777777" w:rsidR="005C1A04" w:rsidRDefault="005C1A04" w:rsidP="005C1A04">
      <w:pPr>
        <w:ind w:leftChars="2000" w:left="4200"/>
      </w:pPr>
      <w:r>
        <w:rPr>
          <w:rFonts w:hint="eastAsia"/>
        </w:rPr>
        <w:t>委託者（甲）　青森県青森市長島一丁目１番１号</w:t>
      </w:r>
    </w:p>
    <w:p w14:paraId="0AD3CBC5" w14:textId="77777777" w:rsidR="005C1A04" w:rsidRDefault="005C1A04" w:rsidP="005C1A04">
      <w:pPr>
        <w:ind w:leftChars="2000" w:left="4200" w:firstLineChars="700" w:firstLine="1470"/>
      </w:pPr>
      <w:r>
        <w:rPr>
          <w:rFonts w:hint="eastAsia"/>
        </w:rPr>
        <w:t>青森県</w:t>
      </w:r>
    </w:p>
    <w:p w14:paraId="7A3D0A2C" w14:textId="77777777" w:rsidR="005C1A04" w:rsidRDefault="005C1A04" w:rsidP="005C1A04">
      <w:pPr>
        <w:ind w:leftChars="2000" w:left="4200"/>
      </w:pPr>
      <w:r>
        <w:rPr>
          <w:rFonts w:hint="eastAsia"/>
        </w:rPr>
        <w:t>受託者（乙）</w:t>
      </w:r>
    </w:p>
    <w:p w14:paraId="12BC3060" w14:textId="77777777" w:rsidR="005C1A04" w:rsidRDefault="005C1A04" w:rsidP="005C1A04"/>
    <w:p w14:paraId="5898860D" w14:textId="77777777" w:rsidR="005C1A04" w:rsidRDefault="005C1A04" w:rsidP="005C1A04">
      <w:r>
        <w:rPr>
          <w:rFonts w:hint="eastAsia"/>
        </w:rPr>
        <w:t xml:space="preserve">　上記当事者間において、「</w:t>
      </w:r>
      <w:r w:rsidRPr="00496EB1">
        <w:rPr>
          <w:rFonts w:hint="eastAsia"/>
        </w:rPr>
        <w:t>青森県肝炎治療特別促進事業実施要綱</w:t>
      </w:r>
      <w:r>
        <w:rPr>
          <w:rFonts w:hint="eastAsia"/>
        </w:rPr>
        <w:t>」（以下、「要綱」という。）に基づいて実施する肝炎治療の委託について、次のとおり契約を締結した。</w:t>
      </w:r>
    </w:p>
    <w:p w14:paraId="6E5B7CE2" w14:textId="77777777" w:rsidR="005C1A04" w:rsidRDefault="005C1A04" w:rsidP="005C1A04">
      <w:r>
        <w:rPr>
          <w:rFonts w:hint="eastAsia"/>
        </w:rPr>
        <w:t xml:space="preserve">　（ただし、　　　　　を除く）</w:t>
      </w:r>
    </w:p>
    <w:p w14:paraId="46D2D3FA" w14:textId="77777777"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 xml:space="preserve">甲は、肝炎治療について乙（医療機関名：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）に委託し、乙は</w:t>
      </w:r>
    </w:p>
    <w:p w14:paraId="211AEAA0" w14:textId="77777777" w:rsidR="005C1A04" w:rsidRDefault="005C1A04" w:rsidP="005C1A04">
      <w:pPr>
        <w:spacing w:line="300" w:lineRule="auto"/>
        <w:ind w:left="284"/>
      </w:pPr>
      <w:r>
        <w:rPr>
          <w:rFonts w:hint="eastAsia"/>
        </w:rPr>
        <w:t>これを受託した。</w:t>
      </w:r>
    </w:p>
    <w:p w14:paraId="20A7B692" w14:textId="77777777"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が行う肝炎治療は、要綱第９の規定によって、甲が認定した者に限るものとする。</w:t>
      </w:r>
    </w:p>
    <w:p w14:paraId="5D13CC97" w14:textId="77777777"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が行う前条の肝炎治療の範囲は、要綱第３のとおりとする。</w:t>
      </w:r>
    </w:p>
    <w:p w14:paraId="5B9C969E" w14:textId="77777777"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肝炎治療に要する費用について、乙が甲に請求することのできる額は、要綱第６第２項</w:t>
      </w:r>
    </w:p>
    <w:p w14:paraId="214B1C78" w14:textId="77777777" w:rsidR="005C1A04" w:rsidRDefault="005C1A04" w:rsidP="005C1A04">
      <w:pPr>
        <w:spacing w:line="300" w:lineRule="auto"/>
      </w:pPr>
      <w:r>
        <w:rPr>
          <w:rFonts w:hint="eastAsia"/>
        </w:rPr>
        <w:t xml:space="preserve">　によるものとする。</w:t>
      </w:r>
    </w:p>
    <w:p w14:paraId="598FDEBD" w14:textId="77777777"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が前条による請求を行うときは、要綱第１６の規定によるものとする。</w:t>
      </w:r>
    </w:p>
    <w:p w14:paraId="7F60ECDF" w14:textId="77777777" w:rsidR="005C1A04" w:rsidRDefault="005C1A04" w:rsidP="005C1A04">
      <w:pPr>
        <w:numPr>
          <w:ilvl w:val="0"/>
          <w:numId w:val="12"/>
        </w:numPr>
        <w:spacing w:line="300" w:lineRule="auto"/>
      </w:pPr>
      <w:r>
        <w:rPr>
          <w:rFonts w:hint="eastAsia"/>
        </w:rPr>
        <w:t>乙は、甲からこの肝炎治療について必要な調査、報告等を求められたときは、回答しな</w:t>
      </w:r>
    </w:p>
    <w:p w14:paraId="446C1CA6" w14:textId="77777777" w:rsidR="005C1A04" w:rsidRDefault="005C1A04" w:rsidP="00362571">
      <w:pPr>
        <w:spacing w:line="300" w:lineRule="auto"/>
        <w:ind w:firstLineChars="100" w:firstLine="210"/>
      </w:pPr>
      <w:r>
        <w:rPr>
          <w:rFonts w:hint="eastAsia"/>
        </w:rPr>
        <w:t>ければならない。</w:t>
      </w:r>
    </w:p>
    <w:p w14:paraId="0293ED0B" w14:textId="77777777" w:rsidR="005C1A04" w:rsidRDefault="005C1A04" w:rsidP="005C1A04">
      <w:pPr>
        <w:spacing w:line="300" w:lineRule="auto"/>
      </w:pPr>
      <w:r>
        <w:rPr>
          <w:rFonts w:hint="eastAsia"/>
        </w:rPr>
        <w:t>第７条（</w:t>
      </w:r>
      <w:r>
        <w:rPr>
          <w:rFonts w:hint="eastAsia"/>
        </w:rPr>
        <w:t>A</w:t>
      </w:r>
      <w:r>
        <w:rPr>
          <w:rFonts w:hint="eastAsia"/>
        </w:rPr>
        <w:t>）委託期間は、　　　　年　　月　　日から　　　　年３月３１日までとする。ただ</w:t>
      </w:r>
    </w:p>
    <w:p w14:paraId="7FF95F36" w14:textId="77777777"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し、この契約の委託期間の終期までに、甲乙いずれか一方より何らかの意思表示をしないとき</w:t>
      </w:r>
    </w:p>
    <w:p w14:paraId="1CC69EDF" w14:textId="77777777"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は、１か年間同一の条件で契約を更新したものとし、その後も同様とする。</w:t>
      </w:r>
    </w:p>
    <w:p w14:paraId="0AC98BFC" w14:textId="77777777" w:rsidR="005C1A04" w:rsidRDefault="005C1A04" w:rsidP="005C1A04">
      <w:pPr>
        <w:spacing w:line="300" w:lineRule="auto"/>
      </w:pPr>
      <w:r>
        <w:rPr>
          <w:rFonts w:hint="eastAsia"/>
        </w:rPr>
        <w:t>第７条（</w:t>
      </w:r>
      <w:r>
        <w:rPr>
          <w:rFonts w:hint="eastAsia"/>
        </w:rPr>
        <w:t>B</w:t>
      </w:r>
      <w:r>
        <w:rPr>
          <w:rFonts w:hint="eastAsia"/>
        </w:rPr>
        <w:t xml:space="preserve">）委託期間は、　　　　年　　月　　日から　　　　年３月３１日までとする。ただ　</w:t>
      </w:r>
    </w:p>
    <w:p w14:paraId="710BF426" w14:textId="77777777"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し、この契約の委託期間の終期までに、甲乙いずれか一方より何らかの意思表示をしないとき</w:t>
      </w:r>
    </w:p>
    <w:p w14:paraId="72A23915" w14:textId="77777777"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は、１か年間同一の条件で契約を更新したものとし、その後も同様とする。</w:t>
      </w:r>
    </w:p>
    <w:p w14:paraId="5474CE64" w14:textId="77777777" w:rsidR="005C1A04" w:rsidRDefault="005C1A04" w:rsidP="00B90928">
      <w:pPr>
        <w:spacing w:line="300" w:lineRule="auto"/>
        <w:ind w:left="210" w:hangingChars="100" w:hanging="210"/>
      </w:pPr>
      <w:r>
        <w:rPr>
          <w:rFonts w:hint="eastAsia"/>
        </w:rPr>
        <w:t>２　前項の規定にかかわらず、　　　　年　　月　　日から　　　　年　　月　　日までの間に行われた肝炎治療についても、前項の期間内に行われたものとみなして、この契約を適用する。</w:t>
      </w:r>
    </w:p>
    <w:p w14:paraId="201EC499" w14:textId="77777777" w:rsidR="005C1A04" w:rsidRDefault="005C1A04" w:rsidP="005C1A04">
      <w:pPr>
        <w:spacing w:line="300" w:lineRule="auto"/>
      </w:pPr>
      <w:r>
        <w:rPr>
          <w:rFonts w:hint="eastAsia"/>
        </w:rPr>
        <w:t>第８条　この契約書に定めるもののほか、この契約を実施するために必要な事項は、その都度、</w:t>
      </w:r>
    </w:p>
    <w:p w14:paraId="5768D522" w14:textId="77777777" w:rsidR="005C1A04" w:rsidRDefault="005C1A04" w:rsidP="005C1A04">
      <w:pPr>
        <w:spacing w:line="300" w:lineRule="auto"/>
        <w:ind w:firstLineChars="100" w:firstLine="210"/>
      </w:pPr>
      <w:r>
        <w:rPr>
          <w:rFonts w:hint="eastAsia"/>
        </w:rPr>
        <w:t>甲乙協議の上、定めるものとする。</w:t>
      </w:r>
    </w:p>
    <w:p w14:paraId="6BC551FD" w14:textId="77777777" w:rsidR="00B90928" w:rsidRDefault="005C1A04" w:rsidP="00B90928">
      <w:pPr>
        <w:ind w:leftChars="100" w:left="210"/>
      </w:pPr>
      <w:r>
        <w:rPr>
          <w:rFonts w:hint="eastAsia"/>
        </w:rPr>
        <w:t>この契約を証するため、本契約書を２通作成し、双方記名押印し、各自その１通を所持するも</w:t>
      </w:r>
    </w:p>
    <w:p w14:paraId="0BE7528C" w14:textId="640508D7" w:rsidR="005C1A04" w:rsidRDefault="005C1A04" w:rsidP="00B90928">
      <w:r>
        <w:rPr>
          <w:rFonts w:hint="eastAsia"/>
        </w:rPr>
        <w:t>のとする。</w:t>
      </w:r>
    </w:p>
    <w:p w14:paraId="303116B8" w14:textId="77777777" w:rsidR="007817DF" w:rsidRDefault="007817DF" w:rsidP="00B90928">
      <w:pPr>
        <w:rPr>
          <w:rFonts w:hint="eastAsia"/>
        </w:rPr>
      </w:pPr>
    </w:p>
    <w:p w14:paraId="44566D3F" w14:textId="77777777" w:rsidR="005C1A04" w:rsidRDefault="005C1A04" w:rsidP="005C1A04">
      <w:pPr>
        <w:ind w:firstLineChars="300" w:firstLine="630"/>
      </w:pPr>
      <w:r>
        <w:rPr>
          <w:rFonts w:hint="eastAsia"/>
        </w:rPr>
        <w:t xml:space="preserve">　　年　　月　　日</w:t>
      </w:r>
    </w:p>
    <w:p w14:paraId="42A9E00E" w14:textId="7E017651" w:rsidR="005C1A04" w:rsidRDefault="005C1A04" w:rsidP="007817DF">
      <w:pPr>
        <w:ind w:leftChars="1990" w:left="4620" w:hangingChars="210" w:hanging="441"/>
      </w:pPr>
      <w:r>
        <w:rPr>
          <w:rFonts w:hint="eastAsia"/>
        </w:rPr>
        <w:t xml:space="preserve">甲　</w:t>
      </w:r>
      <w:r w:rsidR="007817DF">
        <w:rPr>
          <w:rFonts w:hint="eastAsia"/>
        </w:rPr>
        <w:t>青森県知事　宮　下　宗　一　郎</w:t>
      </w:r>
    </w:p>
    <w:p w14:paraId="0A054E95" w14:textId="77777777" w:rsidR="005C1A04" w:rsidRDefault="005C1A04" w:rsidP="005C1A04">
      <w:pPr>
        <w:ind w:leftChars="2200" w:left="4620"/>
      </w:pPr>
    </w:p>
    <w:p w14:paraId="08A46746" w14:textId="77777777" w:rsidR="005C1A04" w:rsidRDefault="005C1A04" w:rsidP="007817DF">
      <w:pPr>
        <w:ind w:leftChars="1990" w:left="4620" w:hangingChars="210" w:hanging="441"/>
        <w:rPr>
          <w:w w:val="200"/>
        </w:rPr>
      </w:pPr>
      <w:r>
        <w:rPr>
          <w:rFonts w:hint="eastAsia"/>
        </w:rPr>
        <w:t>乙</w:t>
      </w:r>
      <w:r>
        <w:rPr>
          <w:w w:val="200"/>
        </w:rPr>
        <w:br w:type="page"/>
      </w:r>
    </w:p>
    <w:p w14:paraId="671DD677" w14:textId="77777777" w:rsidR="0071624A" w:rsidRPr="00A7300E" w:rsidRDefault="0071624A" w:rsidP="0071624A">
      <w:pPr>
        <w:jc w:val="center"/>
        <w:rPr>
          <w:w w:val="200"/>
        </w:rPr>
      </w:pPr>
      <w:r w:rsidRPr="00A7300E">
        <w:rPr>
          <w:rFonts w:hint="eastAsia"/>
          <w:w w:val="200"/>
        </w:rPr>
        <w:lastRenderedPageBreak/>
        <w:t>委託契約書</w:t>
      </w:r>
    </w:p>
    <w:p w14:paraId="7EB991C8" w14:textId="77777777" w:rsidR="0071624A" w:rsidRDefault="0071624A" w:rsidP="0071624A"/>
    <w:p w14:paraId="301A9DD8" w14:textId="77777777" w:rsidR="0071624A" w:rsidRDefault="0071624A" w:rsidP="0071624A">
      <w:pPr>
        <w:ind w:leftChars="2000" w:left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EC4B7" wp14:editId="224D6664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2514600" cy="795655"/>
                <wp:effectExtent l="13335" t="7620" r="5715" b="635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0ADB0" w14:textId="77777777" w:rsidR="00117469" w:rsidRDefault="0071624A" w:rsidP="00716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設者の住所と氏名を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D83DA0D" w14:textId="77777777" w:rsidR="0071624A" w:rsidRPr="00821D34" w:rsidRDefault="0071624A" w:rsidP="00716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場合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</w:t>
                            </w: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たる事務所の所在地と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</w:t>
                            </w: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2A1E9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押印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E2894" id="角丸四角形 28" o:spid="_x0000_s1026" style="position:absolute;left:0;text-align:left;margin-left:0;margin-top:8.95pt;width:198pt;height:6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">
                <v:textbox inset="5.85pt,.7pt,5.85pt,.7pt">
                  <w:txbxContent>
                    <w:p w:rsidR="00117469" w:rsidRDefault="0071624A" w:rsidP="0071624A">
                      <w:pPr>
                        <w:rPr>
                          <w:sz w:val="18"/>
                          <w:szCs w:val="18"/>
                        </w:rPr>
                      </w:pP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開設者の住所と氏名を記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71624A" w:rsidRPr="00821D34" w:rsidRDefault="0071624A" w:rsidP="0071624A">
                      <w:pPr>
                        <w:rPr>
                          <w:sz w:val="18"/>
                          <w:szCs w:val="18"/>
                        </w:rPr>
                      </w:pP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法人の場合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の</w:t>
                      </w: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主たる事務所の所在地と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記載してください</w:t>
                      </w: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2A1E9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（押印不要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委託者（甲）　青森県青森市長島一丁目１番１号</w:t>
      </w:r>
    </w:p>
    <w:p w14:paraId="0826286F" w14:textId="77777777" w:rsidR="0071624A" w:rsidRDefault="00853FE8" w:rsidP="0071624A">
      <w:pPr>
        <w:ind w:leftChars="2000" w:left="4200" w:firstLineChars="700" w:firstLine="14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5DCFDD" wp14:editId="3FFC1A57">
                <wp:simplePos x="0" y="0"/>
                <wp:positionH relativeFrom="column">
                  <wp:posOffset>3539490</wp:posOffset>
                </wp:positionH>
                <wp:positionV relativeFrom="paragraph">
                  <wp:posOffset>231775</wp:posOffset>
                </wp:positionV>
                <wp:extent cx="2171700" cy="452755"/>
                <wp:effectExtent l="0" t="0" r="19050" b="2349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E222C" id="角丸四角形 26" o:spid="_x0000_s1026" style="position:absolute;left:0;text-align:left;margin-left:278.7pt;margin-top:18.25pt;width:171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" filled="f">
                <v:stroke dashstyle="dash"/>
                <v:textbox inset="5.85pt,.7pt,5.85pt,.7pt"/>
              </v:roundrect>
            </w:pict>
          </mc:Fallback>
        </mc:AlternateContent>
      </w:r>
      <w:r w:rsidR="0071624A">
        <w:rPr>
          <w:rFonts w:hint="eastAsia"/>
        </w:rPr>
        <w:t>青森県</w:t>
      </w:r>
    </w:p>
    <w:p w14:paraId="3AE9F04F" w14:textId="77777777" w:rsidR="0071624A" w:rsidRDefault="0071624A" w:rsidP="0071624A">
      <w:pPr>
        <w:ind w:leftChars="2000" w:left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B5944" wp14:editId="0DEC617E">
                <wp:simplePos x="0" y="0"/>
                <wp:positionH relativeFrom="column">
                  <wp:posOffset>2514600</wp:posOffset>
                </wp:positionH>
                <wp:positionV relativeFrom="paragraph">
                  <wp:posOffset>113665</wp:posOffset>
                </wp:positionV>
                <wp:extent cx="1028700" cy="227330"/>
                <wp:effectExtent l="13335" t="5080" r="24765" b="5334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7086B" id="直線コネクタ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95pt" to="27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">
                <v:stroke endarrow="block"/>
              </v:line>
            </w:pict>
          </mc:Fallback>
        </mc:AlternateContent>
      </w:r>
      <w:r>
        <w:rPr>
          <w:rFonts w:hint="eastAsia"/>
        </w:rPr>
        <w:t>受託者（乙）</w:t>
      </w:r>
    </w:p>
    <w:p w14:paraId="3BB4D334" w14:textId="77777777" w:rsidR="0071624A" w:rsidRDefault="0071624A" w:rsidP="0071624A"/>
    <w:p w14:paraId="231736D4" w14:textId="77777777" w:rsidR="0071624A" w:rsidRDefault="00853FE8" w:rsidP="0071624A">
      <w:r w:rsidRPr="00853F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4E5CE" wp14:editId="79D0F12A">
                <wp:simplePos x="0" y="0"/>
                <wp:positionH relativeFrom="column">
                  <wp:posOffset>2102485</wp:posOffset>
                </wp:positionH>
                <wp:positionV relativeFrom="paragraph">
                  <wp:posOffset>398780</wp:posOffset>
                </wp:positionV>
                <wp:extent cx="2847975" cy="3048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A62DE4" w14:textId="77777777" w:rsidR="00853FE8" w:rsidRPr="00FD0BA3" w:rsidRDefault="00853FE8" w:rsidP="00853FE8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0B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出日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により、</w:t>
                            </w:r>
                            <w:r w:rsidRPr="00FD0B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条の</w:t>
                            </w:r>
                            <w:r w:rsidRPr="00FD0B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A)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あるい</w:t>
                            </w:r>
                            <w:r w:rsidRPr="00FD0B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）を</w:t>
                            </w:r>
                            <w:r w:rsidRPr="00FD0B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除きます</w:t>
                            </w:r>
                            <w:r w:rsidR="00B90928">
                              <w:rPr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Pr="00FD0BA3">
                              <w:rPr>
                                <w:color w:val="FF0000"/>
                                <w:sz w:val="18"/>
                                <w:szCs w:val="18"/>
                              </w:rPr>
                              <w:t>県で記入しますので、記入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29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65.55pt;margin-top:31.4pt;width:224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" filled="f">
                <v:textbox inset="5.85pt,.7pt,5.85pt,.7pt">
                  <w:txbxContent>
                    <w:p w:rsidR="00853FE8" w:rsidRPr="00FD0BA3" w:rsidRDefault="00853FE8" w:rsidP="00853FE8">
                      <w:pPr>
                        <w:spacing w:line="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D0B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出日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により、</w:t>
                      </w:r>
                      <w:r w:rsidRPr="00FD0B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7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条の</w:t>
                      </w:r>
                      <w:r w:rsidRPr="00FD0B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A)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あるい</w:t>
                      </w:r>
                      <w:r w:rsidRPr="00FD0B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）を</w:t>
                      </w:r>
                      <w:r w:rsidRPr="00FD0B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除きます</w:t>
                      </w:r>
                      <w:r w:rsidR="00B90928">
                        <w:rPr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Pr="00FD0BA3">
                        <w:rPr>
                          <w:color w:val="FF0000"/>
                          <w:sz w:val="18"/>
                          <w:szCs w:val="18"/>
                        </w:rPr>
                        <w:t>県で記入しますので、記入不要です</w:t>
                      </w:r>
                    </w:p>
                  </w:txbxContent>
                </v:textbox>
              </v:shape>
            </w:pict>
          </mc:Fallback>
        </mc:AlternateContent>
      </w:r>
      <w:r w:rsidR="0071624A">
        <w:rPr>
          <w:rFonts w:hint="eastAsia"/>
        </w:rPr>
        <w:t xml:space="preserve">　上記当事者間において、「</w:t>
      </w:r>
      <w:r w:rsidR="0071624A" w:rsidRPr="00496EB1">
        <w:rPr>
          <w:rFonts w:hint="eastAsia"/>
        </w:rPr>
        <w:t>青森県肝炎治療特別促進事業実施要綱</w:t>
      </w:r>
      <w:r w:rsidR="0071624A">
        <w:rPr>
          <w:rFonts w:hint="eastAsia"/>
        </w:rPr>
        <w:t>」（以下、「要綱」という。）に基づいて実施する肝炎治療の委託について、次のとおり契約を締結した。</w:t>
      </w:r>
    </w:p>
    <w:p w14:paraId="4C9F1AB0" w14:textId="77777777" w:rsidR="0071624A" w:rsidRDefault="00853FE8" w:rsidP="00716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0D696" wp14:editId="03F51BED">
                <wp:simplePos x="0" y="0"/>
                <wp:positionH relativeFrom="column">
                  <wp:posOffset>1378585</wp:posOffset>
                </wp:positionH>
                <wp:positionV relativeFrom="paragraph">
                  <wp:posOffset>10795</wp:posOffset>
                </wp:positionV>
                <wp:extent cx="720090" cy="0"/>
                <wp:effectExtent l="38100" t="76200" r="0" b="952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570D" id="直線コネクタ 3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.85pt" to="16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">
                <v:stroke endarrow="block"/>
              </v:line>
            </w:pict>
          </mc:Fallback>
        </mc:AlternateContent>
      </w:r>
      <w:r w:rsidR="005C1A04">
        <w:rPr>
          <w:rFonts w:hint="eastAsia"/>
        </w:rPr>
        <w:t xml:space="preserve">　（ただし、　　　　　を除く）</w:t>
      </w:r>
    </w:p>
    <w:p w14:paraId="0ECFAA35" w14:textId="77777777" w:rsidR="0071624A" w:rsidRDefault="00853FE8" w:rsidP="0071624A">
      <w:pPr>
        <w:numPr>
          <w:ilvl w:val="0"/>
          <w:numId w:val="10"/>
        </w:numPr>
        <w:tabs>
          <w:tab w:val="clear" w:pos="840"/>
          <w:tab w:val="num" w:pos="142"/>
        </w:tabs>
        <w:spacing w:line="300" w:lineRule="auto"/>
        <w:ind w:left="142" w:hanging="13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D07FF" wp14:editId="5968A49E">
                <wp:simplePos x="0" y="0"/>
                <wp:positionH relativeFrom="column">
                  <wp:posOffset>4386887</wp:posOffset>
                </wp:positionH>
                <wp:positionV relativeFrom="paragraph">
                  <wp:posOffset>182880</wp:posOffset>
                </wp:positionV>
                <wp:extent cx="0" cy="196215"/>
                <wp:effectExtent l="76200" t="38100" r="57150" b="13335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B43C8" id="直線コネクタ 24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4pt,14.4pt" to="345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0194B" wp14:editId="33570832">
                <wp:simplePos x="0" y="0"/>
                <wp:positionH relativeFrom="column">
                  <wp:posOffset>1939290</wp:posOffset>
                </wp:positionH>
                <wp:positionV relativeFrom="paragraph">
                  <wp:posOffset>269240</wp:posOffset>
                </wp:positionV>
                <wp:extent cx="2552700" cy="304800"/>
                <wp:effectExtent l="0" t="0" r="19050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9D644" w14:textId="77777777" w:rsidR="0071624A" w:rsidRPr="00F741AC" w:rsidRDefault="0071624A" w:rsidP="0071624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41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契約</w:t>
                            </w:r>
                            <w:r w:rsidRPr="00F741AC">
                              <w:rPr>
                                <w:sz w:val="18"/>
                                <w:szCs w:val="18"/>
                              </w:rPr>
                              <w:t>する</w:t>
                            </w:r>
                            <w:r w:rsidRPr="00F741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医療機関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E98A" id="テキスト ボックス 25" o:spid="_x0000_s1028" type="#_x0000_t202" style="position:absolute;left:0;text-align:left;margin-left:152.7pt;margin-top:21.2pt;width:201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" filled="f">
                <v:textbox inset="5.85pt,.7pt,5.85pt,.7pt">
                  <w:txbxContent>
                    <w:p w:rsidR="0071624A" w:rsidRPr="00F741AC" w:rsidRDefault="0071624A" w:rsidP="0071624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741AC">
                        <w:rPr>
                          <w:rFonts w:hint="eastAsia"/>
                          <w:sz w:val="18"/>
                          <w:szCs w:val="18"/>
                        </w:rPr>
                        <w:t>契約</w:t>
                      </w:r>
                      <w:r w:rsidRPr="00F741AC">
                        <w:rPr>
                          <w:sz w:val="18"/>
                          <w:szCs w:val="18"/>
                        </w:rPr>
                        <w:t>する</w:t>
                      </w:r>
                      <w:r w:rsidRPr="00F741AC">
                        <w:rPr>
                          <w:rFonts w:hint="eastAsia"/>
                          <w:sz w:val="18"/>
                          <w:szCs w:val="18"/>
                        </w:rPr>
                        <w:t>保険医療機関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624A">
        <w:rPr>
          <w:rFonts w:hint="eastAsia"/>
        </w:rPr>
        <w:t xml:space="preserve">甲は、肝炎治療について乙（医療機関名：　　　　　　</w:t>
      </w:r>
      <w:r w:rsidR="0071624A">
        <w:rPr>
          <w:rFonts w:hint="eastAsia"/>
        </w:rPr>
        <w:t xml:space="preserve">          </w:t>
      </w:r>
      <w:r w:rsidR="0071624A">
        <w:rPr>
          <w:rFonts w:hint="eastAsia"/>
        </w:rPr>
        <w:t xml:space="preserve">　）に委託し、乙はこれを受託した。</w:t>
      </w:r>
    </w:p>
    <w:p w14:paraId="4FC165AE" w14:textId="77777777" w:rsidR="0071624A" w:rsidRDefault="0071624A" w:rsidP="0071624A">
      <w:pPr>
        <w:numPr>
          <w:ilvl w:val="0"/>
          <w:numId w:val="10"/>
        </w:numPr>
        <w:spacing w:line="300" w:lineRule="auto"/>
      </w:pPr>
      <w:r>
        <w:rPr>
          <w:rFonts w:hint="eastAsia"/>
        </w:rPr>
        <w:t>乙が行う肝炎治療は、要綱第９の規定によって、甲が認定した者に限るものとする。</w:t>
      </w:r>
    </w:p>
    <w:p w14:paraId="4966A76A" w14:textId="77777777" w:rsidR="0071624A" w:rsidRDefault="0071624A" w:rsidP="0071624A">
      <w:pPr>
        <w:numPr>
          <w:ilvl w:val="0"/>
          <w:numId w:val="10"/>
        </w:numPr>
        <w:spacing w:line="300" w:lineRule="auto"/>
      </w:pPr>
      <w:r>
        <w:rPr>
          <w:rFonts w:hint="eastAsia"/>
        </w:rPr>
        <w:t>乙が行う前条の肝炎治療の範囲は、要綱第３のとおりとする。</w:t>
      </w:r>
    </w:p>
    <w:p w14:paraId="02317A3C" w14:textId="77777777" w:rsidR="0071624A" w:rsidRDefault="0071624A" w:rsidP="0071624A">
      <w:pPr>
        <w:numPr>
          <w:ilvl w:val="0"/>
          <w:numId w:val="10"/>
        </w:numPr>
        <w:spacing w:line="300" w:lineRule="auto"/>
      </w:pPr>
      <w:r>
        <w:rPr>
          <w:rFonts w:hint="eastAsia"/>
        </w:rPr>
        <w:t>肝炎治療に要する費用について、乙が甲に請求することのできる額は、要綱第６第２項</w:t>
      </w:r>
    </w:p>
    <w:p w14:paraId="3F2AF26A" w14:textId="77777777" w:rsidR="0071624A" w:rsidRDefault="0071624A" w:rsidP="0071624A">
      <w:pPr>
        <w:spacing w:line="300" w:lineRule="auto"/>
      </w:pPr>
      <w:r>
        <w:rPr>
          <w:rFonts w:hint="eastAsia"/>
        </w:rPr>
        <w:t xml:space="preserve">　によるものとする。</w:t>
      </w:r>
    </w:p>
    <w:p w14:paraId="6DA2A333" w14:textId="77777777" w:rsidR="0071624A" w:rsidRDefault="0071624A" w:rsidP="0071624A">
      <w:pPr>
        <w:numPr>
          <w:ilvl w:val="0"/>
          <w:numId w:val="10"/>
        </w:numPr>
        <w:spacing w:line="300" w:lineRule="auto"/>
      </w:pPr>
      <w:r>
        <w:rPr>
          <w:rFonts w:hint="eastAsia"/>
        </w:rPr>
        <w:t>乙が前条による請求を行うときは、要綱第１６の規定によるものとする。</w:t>
      </w:r>
    </w:p>
    <w:p w14:paraId="135BD271" w14:textId="77777777" w:rsidR="0071624A" w:rsidRDefault="0071624A" w:rsidP="0071624A">
      <w:pPr>
        <w:numPr>
          <w:ilvl w:val="0"/>
          <w:numId w:val="10"/>
        </w:numPr>
        <w:spacing w:line="300" w:lineRule="auto"/>
      </w:pPr>
      <w:r>
        <w:rPr>
          <w:rFonts w:hint="eastAsia"/>
        </w:rPr>
        <w:t>乙は、甲からこの肝炎治療について必要な調査、報告等を求められたときは、回答しな</w:t>
      </w:r>
    </w:p>
    <w:p w14:paraId="44A4F6B8" w14:textId="77777777" w:rsidR="0071624A" w:rsidRDefault="0071624A" w:rsidP="0071624A">
      <w:pPr>
        <w:spacing w:line="300" w:lineRule="auto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2379D" wp14:editId="7D7C4684">
                <wp:simplePos x="0" y="0"/>
                <wp:positionH relativeFrom="column">
                  <wp:posOffset>1257300</wp:posOffset>
                </wp:positionH>
                <wp:positionV relativeFrom="paragraph">
                  <wp:posOffset>255270</wp:posOffset>
                </wp:positionV>
                <wp:extent cx="3238500" cy="340995"/>
                <wp:effectExtent l="13335" t="12065" r="5715" b="889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CB171" id="角丸四角形 22" o:spid="_x0000_s1026" style="position:absolute;left:0;text-align:left;margin-left:99pt;margin-top:20.1pt;width:25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" filled="f"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</w:rPr>
        <w:t>ければならない。</w:t>
      </w:r>
    </w:p>
    <w:p w14:paraId="0799B721" w14:textId="77777777" w:rsidR="0071624A" w:rsidRDefault="00853FE8" w:rsidP="0071624A">
      <w:pPr>
        <w:numPr>
          <w:ilvl w:val="0"/>
          <w:numId w:val="10"/>
        </w:numPr>
        <w:spacing w:line="30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A36E8" wp14:editId="54092CFC">
                <wp:simplePos x="0" y="0"/>
                <wp:positionH relativeFrom="column">
                  <wp:posOffset>1097280</wp:posOffset>
                </wp:positionH>
                <wp:positionV relativeFrom="paragraph">
                  <wp:posOffset>201295</wp:posOffset>
                </wp:positionV>
                <wp:extent cx="640080" cy="168910"/>
                <wp:effectExtent l="7620" t="58420" r="28575" b="1079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BACF0" id="直線コネクタ 21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5.85pt" to="136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">
                <v:stroke endarrow="block"/>
              </v:line>
            </w:pict>
          </mc:Fallback>
        </mc:AlternateContent>
      </w:r>
      <w:r>
        <w:rPr>
          <w:rFonts w:hint="eastAsia"/>
        </w:rPr>
        <w:t>(A)</w:t>
      </w:r>
      <w:r w:rsidR="00045D20">
        <w:rPr>
          <w:rFonts w:hint="eastAsia"/>
        </w:rPr>
        <w:t xml:space="preserve">委託期間は、　　　　年　　月　　日から　　</w:t>
      </w:r>
      <w:r w:rsidR="0071624A">
        <w:rPr>
          <w:rFonts w:hint="eastAsia"/>
        </w:rPr>
        <w:t xml:space="preserve">　　年３月３１日までとする。ただし、</w:t>
      </w:r>
    </w:p>
    <w:p w14:paraId="2F132F00" w14:textId="77777777" w:rsidR="0071624A" w:rsidRDefault="00853FE8" w:rsidP="0071624A">
      <w:pPr>
        <w:spacing w:line="30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F9D0E" wp14:editId="1509164D">
                <wp:simplePos x="0" y="0"/>
                <wp:positionH relativeFrom="column">
                  <wp:posOffset>-218287</wp:posOffset>
                </wp:positionH>
                <wp:positionV relativeFrom="paragraph">
                  <wp:posOffset>87761</wp:posOffset>
                </wp:positionV>
                <wp:extent cx="1485900" cy="1177159"/>
                <wp:effectExtent l="0" t="0" r="19050" b="2349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77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9F0A" w14:textId="77777777" w:rsidR="00117469" w:rsidRPr="00853FE8" w:rsidRDefault="00853FE8" w:rsidP="0071624A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申出日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より、第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条の</w:t>
                            </w:r>
                          </w:p>
                          <w:p w14:paraId="07590639" w14:textId="77777777" w:rsidR="0071624A" w:rsidRPr="002A1E94" w:rsidRDefault="00853FE8" w:rsidP="0071624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あるいは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B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除きます。県で記入しますので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="0071624A" w:rsidRPr="002A1E9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C961" id="正方形/長方形 20" o:spid="_x0000_s1029" style="position:absolute;left:0;text-align:left;margin-left:-17.2pt;margin-top:6.9pt;width:117pt;height:9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">
                <v:textbox inset="5.85pt,.7pt,5.85pt,.7pt">
                  <w:txbxContent>
                    <w:p w:rsidR="00117469" w:rsidRPr="00853FE8" w:rsidRDefault="00853FE8" w:rsidP="0071624A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申出日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により、第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条の</w:t>
                      </w:r>
                    </w:p>
                    <w:p w:rsidR="0071624A" w:rsidRPr="002A1E94" w:rsidRDefault="00853FE8" w:rsidP="0071624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あるいは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(B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を除きます。県で記入しますので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="0071624A" w:rsidRPr="002A1E9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記入しないで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A95753" wp14:editId="3387CC57">
                <wp:simplePos x="0" y="0"/>
                <wp:positionH relativeFrom="column">
                  <wp:posOffset>1263014</wp:posOffset>
                </wp:positionH>
                <wp:positionV relativeFrom="paragraph">
                  <wp:posOffset>199390</wp:posOffset>
                </wp:positionV>
                <wp:extent cx="1247775" cy="304800"/>
                <wp:effectExtent l="0" t="0" r="85725" b="762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4330" id="直線コネクタ 6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5.7pt" to="197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">
                <v:stroke endarrow="block"/>
              </v:line>
            </w:pict>
          </mc:Fallback>
        </mc:AlternateContent>
      </w:r>
      <w:r w:rsidR="0071624A">
        <w:rPr>
          <w:rFonts w:hint="eastAsia"/>
        </w:rPr>
        <w:t>この契約の委託期間の終期までに、甲乙いずれか一方より何らかの意思表示をしないときは、</w:t>
      </w:r>
    </w:p>
    <w:p w14:paraId="0DFEEDD1" w14:textId="77777777" w:rsidR="0071624A" w:rsidRDefault="00853FE8" w:rsidP="00853FE8">
      <w:pPr>
        <w:spacing w:line="30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7007D" wp14:editId="369AC847">
                <wp:simplePos x="0" y="0"/>
                <wp:positionH relativeFrom="column">
                  <wp:posOffset>1062990</wp:posOffset>
                </wp:positionH>
                <wp:positionV relativeFrom="paragraph">
                  <wp:posOffset>277496</wp:posOffset>
                </wp:positionV>
                <wp:extent cx="1219200" cy="857250"/>
                <wp:effectExtent l="0" t="0" r="76200" b="571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7B8CC" id="直線コネクタ 1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21.85pt" to="179.7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211D9" wp14:editId="4973ABAA">
                <wp:simplePos x="0" y="0"/>
                <wp:positionH relativeFrom="column">
                  <wp:posOffset>1472565</wp:posOffset>
                </wp:positionH>
                <wp:positionV relativeFrom="paragraph">
                  <wp:posOffset>220345</wp:posOffset>
                </wp:positionV>
                <wp:extent cx="3143250" cy="340995"/>
                <wp:effectExtent l="0" t="0" r="19050" b="2095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48C6F" id="角丸四角形 4" o:spid="_x0000_s1026" style="position:absolute;left:0;text-align:left;margin-left:115.95pt;margin-top:17.35pt;width:247.5pt;height: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" filled="f">
                <v:stroke dashstyle="dash"/>
                <v:textbox inset="5.85pt,.7pt,5.85pt,.7pt"/>
              </v:roundrect>
            </w:pict>
          </mc:Fallback>
        </mc:AlternateContent>
      </w:r>
      <w:r w:rsidR="0071624A">
        <w:rPr>
          <w:rFonts w:hint="eastAsia"/>
        </w:rPr>
        <w:t>１か年間同一の条件で契約を更新したものとし、その後も同様とする。</w:t>
      </w:r>
    </w:p>
    <w:p w14:paraId="07F6241A" w14:textId="77777777" w:rsidR="00853FE8" w:rsidRDefault="00853FE8" w:rsidP="00853FE8">
      <w:pPr>
        <w:spacing w:line="300" w:lineRule="auto"/>
      </w:pPr>
      <w:r>
        <w:rPr>
          <w:rFonts w:hint="eastAsia"/>
        </w:rPr>
        <w:t>第７条（</w:t>
      </w:r>
      <w:r>
        <w:rPr>
          <w:rFonts w:hint="eastAsia"/>
        </w:rPr>
        <w:t>B</w:t>
      </w:r>
      <w:r>
        <w:rPr>
          <w:rFonts w:hint="eastAsia"/>
        </w:rPr>
        <w:t xml:space="preserve">）委託期間は、　　　　年　　月　　日から　　　　年３月３１日までとする。ただ　</w:t>
      </w:r>
    </w:p>
    <w:p w14:paraId="08D39D44" w14:textId="77777777" w:rsidR="00853FE8" w:rsidRDefault="00853FE8" w:rsidP="00853FE8">
      <w:pPr>
        <w:spacing w:line="30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D8015" wp14:editId="3B22923E">
                <wp:simplePos x="0" y="0"/>
                <wp:positionH relativeFrom="column">
                  <wp:posOffset>491490</wp:posOffset>
                </wp:positionH>
                <wp:positionV relativeFrom="paragraph">
                  <wp:posOffset>182880</wp:posOffset>
                </wp:positionV>
                <wp:extent cx="0" cy="2200275"/>
                <wp:effectExtent l="76200" t="0" r="76200" b="47625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EFFAA" id="直線コネクタ 19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4.4pt" to="38.7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">
                <v:stroke endarrow="block"/>
              </v:line>
            </w:pict>
          </mc:Fallback>
        </mc:AlternateContent>
      </w:r>
      <w:r>
        <w:rPr>
          <w:rFonts w:hint="eastAsia"/>
        </w:rPr>
        <w:t>し、この契約の委託期間の終期までに、甲乙いずれか一方より何らかの意思表示をしないとき</w:t>
      </w:r>
    </w:p>
    <w:p w14:paraId="3944E670" w14:textId="77777777" w:rsidR="00853FE8" w:rsidRDefault="00853FE8" w:rsidP="00853FE8">
      <w:pPr>
        <w:spacing w:line="30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7F07A" wp14:editId="154124D5">
                <wp:simplePos x="0" y="0"/>
                <wp:positionH relativeFrom="column">
                  <wp:posOffset>1739265</wp:posOffset>
                </wp:positionH>
                <wp:positionV relativeFrom="paragraph">
                  <wp:posOffset>282575</wp:posOffset>
                </wp:positionV>
                <wp:extent cx="3038475" cy="340995"/>
                <wp:effectExtent l="9525" t="7620" r="9525" b="1333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DE8FD" id="角丸四角形 17" o:spid="_x0000_s1026" style="position:absolute;left:0;text-align:left;margin-left:136.95pt;margin-top:22.25pt;width:239.2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" filled="f"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</w:rPr>
        <w:t>は、１か年間同一の条件で契約を更新したものとし、その後も同様とする。</w:t>
      </w:r>
    </w:p>
    <w:p w14:paraId="23491B06" w14:textId="77777777" w:rsidR="00853FE8" w:rsidRDefault="00853FE8" w:rsidP="00B90928">
      <w:pPr>
        <w:spacing w:line="300" w:lineRule="auto"/>
        <w:ind w:left="210" w:hangingChars="100" w:hanging="210"/>
      </w:pPr>
      <w:r>
        <w:rPr>
          <w:rFonts w:hint="eastAsia"/>
        </w:rPr>
        <w:t>２　前項の規定にかかわらず、　　　　年　　月　　日から　　　　年　　月　　日までの間に行われた肝炎治療についても、前項の期間内に行われたものとみなして、この契約を適用する。</w:t>
      </w:r>
    </w:p>
    <w:p w14:paraId="469E81D5" w14:textId="77777777" w:rsidR="0071624A" w:rsidRDefault="0071624A" w:rsidP="0071624A">
      <w:pPr>
        <w:numPr>
          <w:ilvl w:val="0"/>
          <w:numId w:val="10"/>
        </w:numPr>
        <w:spacing w:line="300" w:lineRule="auto"/>
      </w:pPr>
      <w:r>
        <w:rPr>
          <w:rFonts w:hint="eastAsia"/>
        </w:rPr>
        <w:t>この契約書に定めるもののほか、この契約を実施するために必要な事項は、その都度、</w:t>
      </w:r>
    </w:p>
    <w:p w14:paraId="49E79B40" w14:textId="77777777" w:rsidR="0071624A" w:rsidRDefault="0071624A" w:rsidP="0071624A">
      <w:pPr>
        <w:spacing w:line="300" w:lineRule="auto"/>
        <w:ind w:firstLineChars="100" w:firstLine="210"/>
      </w:pPr>
      <w:r>
        <w:rPr>
          <w:rFonts w:hint="eastAsia"/>
        </w:rPr>
        <w:t>甲乙協議の上、定めるものとする。</w:t>
      </w:r>
    </w:p>
    <w:p w14:paraId="553BBC0B" w14:textId="77777777" w:rsidR="0071624A" w:rsidRDefault="0071624A" w:rsidP="0071624A"/>
    <w:p w14:paraId="6FA9CB02" w14:textId="77777777" w:rsidR="00B90928" w:rsidRDefault="0071624A" w:rsidP="00B90928">
      <w:pPr>
        <w:ind w:leftChars="100" w:left="210"/>
      </w:pPr>
      <w:r>
        <w:rPr>
          <w:rFonts w:hint="eastAsia"/>
        </w:rPr>
        <w:t>この契約を証するため、本契約書を２通作成し、双方記名押印し、各自その１通を所持するも</w:t>
      </w:r>
    </w:p>
    <w:p w14:paraId="5FDE03D6" w14:textId="77777777" w:rsidR="0071624A" w:rsidRDefault="0071624A" w:rsidP="00B90928">
      <w:r>
        <w:rPr>
          <w:rFonts w:hint="eastAsia"/>
        </w:rPr>
        <w:t>のとする。</w:t>
      </w:r>
    </w:p>
    <w:p w14:paraId="6346092C" w14:textId="77777777" w:rsidR="0071624A" w:rsidRDefault="0071624A" w:rsidP="00853FE8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EAECE" wp14:editId="3CF51437">
                <wp:simplePos x="0" y="0"/>
                <wp:positionH relativeFrom="column">
                  <wp:posOffset>30480</wp:posOffset>
                </wp:positionH>
                <wp:positionV relativeFrom="paragraph">
                  <wp:posOffset>1270</wp:posOffset>
                </wp:positionV>
                <wp:extent cx="1714500" cy="340995"/>
                <wp:effectExtent l="13335" t="6350" r="5715" b="508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E562E" id="角丸四角形 16" o:spid="_x0000_s1026" style="position:absolute;left:0;text-align:left;margin-left:2.4pt;margin-top:.1pt;width:13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" filled="f"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</w:rPr>
        <w:t xml:space="preserve">　　年　　月　　日</w:t>
      </w:r>
    </w:p>
    <w:p w14:paraId="10DAD46C" w14:textId="13E13F35" w:rsidR="0071624A" w:rsidRDefault="00853FE8" w:rsidP="007817DF">
      <w:pPr>
        <w:ind w:leftChars="1990" w:left="4620" w:hangingChars="210" w:hanging="4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553BB" wp14:editId="4A39E6EE">
                <wp:simplePos x="0" y="0"/>
                <wp:positionH relativeFrom="column">
                  <wp:posOffset>111125</wp:posOffset>
                </wp:positionH>
                <wp:positionV relativeFrom="paragraph">
                  <wp:posOffset>101600</wp:posOffset>
                </wp:positionV>
                <wp:extent cx="2400300" cy="1089061"/>
                <wp:effectExtent l="0" t="0" r="19050" b="158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890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7635B" w14:textId="77777777" w:rsidR="00117469" w:rsidRDefault="0071624A" w:rsidP="00716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設者の氏名を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B45BD" w14:textId="77777777" w:rsidR="00117469" w:rsidRDefault="0071624A" w:rsidP="00716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場合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</w:t>
                            </w: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代表者氏名を記載してください</w:t>
                            </w:r>
                            <w:r w:rsidRPr="00821D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D8F5FE4" w14:textId="77777777" w:rsidR="0071624A" w:rsidRPr="00117469" w:rsidRDefault="0071624A" w:rsidP="0071624A">
                            <w:pPr>
                              <w:rPr>
                                <w:szCs w:val="18"/>
                              </w:rPr>
                            </w:pPr>
                            <w:r w:rsidRPr="00117469">
                              <w:rPr>
                                <w:rFonts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（</w:t>
                            </w:r>
                            <w:r w:rsidR="00117469" w:rsidRPr="00117469">
                              <w:rPr>
                                <w:rFonts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こちらは</w:t>
                            </w:r>
                            <w:r w:rsidRPr="00117469">
                              <w:rPr>
                                <w:rFonts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押印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E8C53" id="角丸四角形 15" o:spid="_x0000_s1030" style="position:absolute;left:0;text-align:left;margin-left:8.75pt;margin-top:8pt;width:189pt;height:8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">
                <v:textbox inset="5.85pt,.7pt,5.85pt,.7pt">
                  <w:txbxContent>
                    <w:p w:rsidR="00117469" w:rsidRDefault="0071624A" w:rsidP="0071624A">
                      <w:pPr>
                        <w:rPr>
                          <w:sz w:val="18"/>
                          <w:szCs w:val="18"/>
                        </w:rPr>
                      </w:pP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開設者の氏名を記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117469" w:rsidRDefault="0071624A" w:rsidP="0071624A">
                      <w:pPr>
                        <w:rPr>
                          <w:sz w:val="18"/>
                          <w:szCs w:val="18"/>
                        </w:rPr>
                      </w:pP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法人の場合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の</w:t>
                      </w: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び代表者氏名を記載してください</w:t>
                      </w:r>
                      <w:r w:rsidRPr="00821D3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71624A" w:rsidRPr="00117469" w:rsidRDefault="0071624A" w:rsidP="0071624A">
                      <w:pPr>
                        <w:rPr>
                          <w:szCs w:val="18"/>
                        </w:rPr>
                      </w:pPr>
                      <w:r w:rsidRPr="00117469">
                        <w:rPr>
                          <w:rFonts w:hint="eastAsia"/>
                          <w:b/>
                          <w:color w:val="FF0000"/>
                          <w:szCs w:val="18"/>
                          <w:u w:val="single"/>
                        </w:rPr>
                        <w:t>（</w:t>
                      </w:r>
                      <w:r w:rsidR="00117469" w:rsidRPr="00117469">
                        <w:rPr>
                          <w:rFonts w:hint="eastAsia"/>
                          <w:b/>
                          <w:color w:val="FF0000"/>
                          <w:szCs w:val="18"/>
                          <w:u w:val="single"/>
                        </w:rPr>
                        <w:t>こちらは</w:t>
                      </w:r>
                      <w:r w:rsidRPr="00117469">
                        <w:rPr>
                          <w:rFonts w:hint="eastAsia"/>
                          <w:b/>
                          <w:color w:val="FF0000"/>
                          <w:szCs w:val="18"/>
                          <w:u w:val="single"/>
                        </w:rPr>
                        <w:t>押印してください）</w:t>
                      </w:r>
                    </w:p>
                  </w:txbxContent>
                </v:textbox>
              </v:roundrect>
            </w:pict>
          </mc:Fallback>
        </mc:AlternateContent>
      </w:r>
      <w:r w:rsidR="0071624A">
        <w:rPr>
          <w:rFonts w:hint="eastAsia"/>
        </w:rPr>
        <w:t xml:space="preserve">甲　青森県知事　</w:t>
      </w:r>
      <w:bookmarkStart w:id="0" w:name="_Hlk162897524"/>
      <w:r w:rsidR="007817DF">
        <w:rPr>
          <w:rFonts w:hint="eastAsia"/>
        </w:rPr>
        <w:t>宮　下　宗　一　郎</w:t>
      </w:r>
      <w:bookmarkEnd w:id="0"/>
    </w:p>
    <w:p w14:paraId="3613FB3E" w14:textId="740A9C7F" w:rsidR="0071624A" w:rsidRDefault="00853FE8" w:rsidP="007817DF">
      <w:pPr>
        <w:ind w:leftChars="2200" w:left="4620" w:firstLineChars="27" w:firstLine="5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D0291" wp14:editId="4D3840CD">
                <wp:simplePos x="0" y="0"/>
                <wp:positionH relativeFrom="column">
                  <wp:posOffset>3314700</wp:posOffset>
                </wp:positionH>
                <wp:positionV relativeFrom="paragraph">
                  <wp:posOffset>227330</wp:posOffset>
                </wp:positionV>
                <wp:extent cx="2171700" cy="568325"/>
                <wp:effectExtent l="13335" t="11430" r="5715" b="10795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B01BA" id="角丸四角形 13" o:spid="_x0000_s1026" style="position:absolute;left:0;text-align:left;margin-left:261pt;margin-top:17.9pt;width:171pt;height: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" filled="f">
                <v:stroke dashstyle="dash"/>
                <v:textbox inset="5.85pt,.7pt,5.85pt,.7pt"/>
              </v:roundrect>
            </w:pict>
          </mc:Fallback>
        </mc:AlternateContent>
      </w:r>
    </w:p>
    <w:p w14:paraId="379A425B" w14:textId="14228D92" w:rsidR="0071624A" w:rsidRDefault="007817DF" w:rsidP="007817DF">
      <w:pPr>
        <w:ind w:leftChars="1890" w:left="4620" w:hangingChars="310" w:hanging="651"/>
      </w:pPr>
      <w:r>
        <w:rPr>
          <w:rFonts w:hint="eastAsia"/>
        </w:rPr>
        <w:t xml:space="preserve">　</w:t>
      </w:r>
      <w:r w:rsidR="00853FE8">
        <w:rPr>
          <w:rFonts w:hint="eastAsia"/>
        </w:rPr>
        <w:t>乙</w:t>
      </w:r>
    </w:p>
    <w:p w14:paraId="33F065D1" w14:textId="23EB4F9A" w:rsidR="004A3679" w:rsidRPr="0071624A" w:rsidRDefault="00853FE8" w:rsidP="00DC36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AE74C" wp14:editId="5D27F486">
                <wp:simplePos x="0" y="0"/>
                <wp:positionH relativeFrom="column">
                  <wp:posOffset>2510790</wp:posOffset>
                </wp:positionH>
                <wp:positionV relativeFrom="paragraph">
                  <wp:posOffset>125730</wp:posOffset>
                </wp:positionV>
                <wp:extent cx="685800" cy="0"/>
                <wp:effectExtent l="0" t="76200" r="19050" b="952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6503C" id="直線コネクタ 1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pt,9.9pt" to="251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">
                <v:stroke endarrow="block"/>
              </v:line>
            </w:pict>
          </mc:Fallback>
        </mc:AlternateContent>
      </w:r>
    </w:p>
    <w:sectPr w:rsidR="004A3679" w:rsidRPr="0071624A" w:rsidSect="0039769A">
      <w:pgSz w:w="11906" w:h="16838" w:code="9"/>
      <w:pgMar w:top="993" w:right="1134" w:bottom="851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EB8E" w14:textId="77777777" w:rsidR="008760EC" w:rsidRDefault="008760EC" w:rsidP="00AC4BBF">
      <w:r>
        <w:separator/>
      </w:r>
    </w:p>
  </w:endnote>
  <w:endnote w:type="continuationSeparator" w:id="0">
    <w:p w14:paraId="286A1C68" w14:textId="77777777" w:rsidR="008760EC" w:rsidRDefault="008760EC" w:rsidP="00AC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8F13" w14:textId="77777777" w:rsidR="008760EC" w:rsidRDefault="008760EC" w:rsidP="00AC4BBF">
      <w:r>
        <w:separator/>
      </w:r>
    </w:p>
  </w:footnote>
  <w:footnote w:type="continuationSeparator" w:id="0">
    <w:p w14:paraId="583639A0" w14:textId="77777777" w:rsidR="008760EC" w:rsidRDefault="008760EC" w:rsidP="00AC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2A9"/>
    <w:multiLevelType w:val="hybridMultilevel"/>
    <w:tmpl w:val="41D63310"/>
    <w:lvl w:ilvl="0" w:tplc="04090001">
      <w:start w:val="1"/>
      <w:numFmt w:val="bullet"/>
      <w:lvlText w:val="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CDA190E"/>
    <w:multiLevelType w:val="hybridMultilevel"/>
    <w:tmpl w:val="C2FA90B0"/>
    <w:lvl w:ilvl="0" w:tplc="C52E1F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AB5232"/>
    <w:multiLevelType w:val="hybridMultilevel"/>
    <w:tmpl w:val="70F02D92"/>
    <w:lvl w:ilvl="0" w:tplc="C52E1F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560F6"/>
    <w:multiLevelType w:val="hybridMultilevel"/>
    <w:tmpl w:val="FC7811B2"/>
    <w:lvl w:ilvl="0" w:tplc="04090001">
      <w:start w:val="1"/>
      <w:numFmt w:val="bullet"/>
      <w:lvlText w:val="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2AEB434D"/>
    <w:multiLevelType w:val="hybridMultilevel"/>
    <w:tmpl w:val="BEAA0E40"/>
    <w:lvl w:ilvl="0" w:tplc="0058AD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01D36"/>
    <w:multiLevelType w:val="hybridMultilevel"/>
    <w:tmpl w:val="5D9809C2"/>
    <w:lvl w:ilvl="0" w:tplc="BB9E196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4A11097"/>
    <w:multiLevelType w:val="hybridMultilevel"/>
    <w:tmpl w:val="C08C5DF2"/>
    <w:lvl w:ilvl="0" w:tplc="6F6CE870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32A4BFA"/>
    <w:multiLevelType w:val="hybridMultilevel"/>
    <w:tmpl w:val="E334C480"/>
    <w:lvl w:ilvl="0" w:tplc="C52E1F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537930"/>
    <w:multiLevelType w:val="hybridMultilevel"/>
    <w:tmpl w:val="1BAE6D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1A01BF"/>
    <w:multiLevelType w:val="hybridMultilevel"/>
    <w:tmpl w:val="4FC831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3F7779"/>
    <w:multiLevelType w:val="hybridMultilevel"/>
    <w:tmpl w:val="BEAA0E40"/>
    <w:lvl w:ilvl="0" w:tplc="0058AD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E57F63"/>
    <w:multiLevelType w:val="multilevel"/>
    <w:tmpl w:val="70F02D9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E8"/>
    <w:rsid w:val="00005D5F"/>
    <w:rsid w:val="000110AA"/>
    <w:rsid w:val="00017DF8"/>
    <w:rsid w:val="00045D20"/>
    <w:rsid w:val="00047249"/>
    <w:rsid w:val="000651CF"/>
    <w:rsid w:val="00085312"/>
    <w:rsid w:val="0009573A"/>
    <w:rsid w:val="000A212A"/>
    <w:rsid w:val="000A48B6"/>
    <w:rsid w:val="000D67F1"/>
    <w:rsid w:val="000E4BA9"/>
    <w:rsid w:val="00113580"/>
    <w:rsid w:val="001160EF"/>
    <w:rsid w:val="00117469"/>
    <w:rsid w:val="00124CB0"/>
    <w:rsid w:val="00143EE9"/>
    <w:rsid w:val="00145EBA"/>
    <w:rsid w:val="001669FD"/>
    <w:rsid w:val="00194D60"/>
    <w:rsid w:val="001A5EB6"/>
    <w:rsid w:val="001D7E7A"/>
    <w:rsid w:val="001F37AE"/>
    <w:rsid w:val="001F4FEB"/>
    <w:rsid w:val="001F6ADF"/>
    <w:rsid w:val="00202C25"/>
    <w:rsid w:val="002257D5"/>
    <w:rsid w:val="0022673B"/>
    <w:rsid w:val="002551E0"/>
    <w:rsid w:val="002709E6"/>
    <w:rsid w:val="002711AB"/>
    <w:rsid w:val="00271C02"/>
    <w:rsid w:val="00272A0C"/>
    <w:rsid w:val="00274C94"/>
    <w:rsid w:val="00293289"/>
    <w:rsid w:val="00296678"/>
    <w:rsid w:val="002B138B"/>
    <w:rsid w:val="002E0A1C"/>
    <w:rsid w:val="0031687A"/>
    <w:rsid w:val="00331F32"/>
    <w:rsid w:val="00362571"/>
    <w:rsid w:val="00374B19"/>
    <w:rsid w:val="00386E5A"/>
    <w:rsid w:val="0039769A"/>
    <w:rsid w:val="003A5961"/>
    <w:rsid w:val="003B1C58"/>
    <w:rsid w:val="003B58FD"/>
    <w:rsid w:val="003E0197"/>
    <w:rsid w:val="003E3406"/>
    <w:rsid w:val="003F76F1"/>
    <w:rsid w:val="00410E86"/>
    <w:rsid w:val="00414202"/>
    <w:rsid w:val="004236E8"/>
    <w:rsid w:val="004369B3"/>
    <w:rsid w:val="00440058"/>
    <w:rsid w:val="004565FF"/>
    <w:rsid w:val="00481B6A"/>
    <w:rsid w:val="00481C1C"/>
    <w:rsid w:val="0049104B"/>
    <w:rsid w:val="00496C9B"/>
    <w:rsid w:val="004A3679"/>
    <w:rsid w:val="004A60F2"/>
    <w:rsid w:val="004D200D"/>
    <w:rsid w:val="004D2E02"/>
    <w:rsid w:val="00500032"/>
    <w:rsid w:val="0050642C"/>
    <w:rsid w:val="005224D4"/>
    <w:rsid w:val="00547022"/>
    <w:rsid w:val="0057011B"/>
    <w:rsid w:val="00583859"/>
    <w:rsid w:val="00591418"/>
    <w:rsid w:val="005A179F"/>
    <w:rsid w:val="005B0C46"/>
    <w:rsid w:val="005B5997"/>
    <w:rsid w:val="005B5D72"/>
    <w:rsid w:val="005C1A04"/>
    <w:rsid w:val="005C6117"/>
    <w:rsid w:val="005C789E"/>
    <w:rsid w:val="005E09AD"/>
    <w:rsid w:val="005E4E59"/>
    <w:rsid w:val="005E7F91"/>
    <w:rsid w:val="00616541"/>
    <w:rsid w:val="00644086"/>
    <w:rsid w:val="00647D93"/>
    <w:rsid w:val="00654295"/>
    <w:rsid w:val="006807C6"/>
    <w:rsid w:val="00690C75"/>
    <w:rsid w:val="006C7399"/>
    <w:rsid w:val="006E1FCB"/>
    <w:rsid w:val="006E49E1"/>
    <w:rsid w:val="007002C4"/>
    <w:rsid w:val="00702087"/>
    <w:rsid w:val="007129B8"/>
    <w:rsid w:val="00712C35"/>
    <w:rsid w:val="0071624A"/>
    <w:rsid w:val="00721DD4"/>
    <w:rsid w:val="007817DF"/>
    <w:rsid w:val="0079075B"/>
    <w:rsid w:val="00794446"/>
    <w:rsid w:val="00797EC6"/>
    <w:rsid w:val="007B1E85"/>
    <w:rsid w:val="007D256A"/>
    <w:rsid w:val="007E1E08"/>
    <w:rsid w:val="007E755A"/>
    <w:rsid w:val="00812139"/>
    <w:rsid w:val="00812318"/>
    <w:rsid w:val="00821D34"/>
    <w:rsid w:val="00824E9A"/>
    <w:rsid w:val="00836D59"/>
    <w:rsid w:val="008505B6"/>
    <w:rsid w:val="00852EBA"/>
    <w:rsid w:val="00853FE8"/>
    <w:rsid w:val="008643C7"/>
    <w:rsid w:val="00866ACD"/>
    <w:rsid w:val="008734D3"/>
    <w:rsid w:val="008736D0"/>
    <w:rsid w:val="008760EC"/>
    <w:rsid w:val="008834E2"/>
    <w:rsid w:val="008864EA"/>
    <w:rsid w:val="008A3ABD"/>
    <w:rsid w:val="0090277C"/>
    <w:rsid w:val="009031CD"/>
    <w:rsid w:val="00930C57"/>
    <w:rsid w:val="0093126F"/>
    <w:rsid w:val="00953AB2"/>
    <w:rsid w:val="00960DAD"/>
    <w:rsid w:val="00966871"/>
    <w:rsid w:val="00984108"/>
    <w:rsid w:val="00993A51"/>
    <w:rsid w:val="009A654C"/>
    <w:rsid w:val="009C4420"/>
    <w:rsid w:val="009D408E"/>
    <w:rsid w:val="009D7B35"/>
    <w:rsid w:val="009E2C74"/>
    <w:rsid w:val="009E610B"/>
    <w:rsid w:val="009F095C"/>
    <w:rsid w:val="009F6D60"/>
    <w:rsid w:val="00A02353"/>
    <w:rsid w:val="00A308AA"/>
    <w:rsid w:val="00A62768"/>
    <w:rsid w:val="00A71592"/>
    <w:rsid w:val="00A71A78"/>
    <w:rsid w:val="00A7300E"/>
    <w:rsid w:val="00A7562F"/>
    <w:rsid w:val="00A8321C"/>
    <w:rsid w:val="00A9608D"/>
    <w:rsid w:val="00AB2B50"/>
    <w:rsid w:val="00AB7911"/>
    <w:rsid w:val="00AC4BBF"/>
    <w:rsid w:val="00AE1059"/>
    <w:rsid w:val="00B43866"/>
    <w:rsid w:val="00B55A9B"/>
    <w:rsid w:val="00B90928"/>
    <w:rsid w:val="00BA3E47"/>
    <w:rsid w:val="00BC2EE5"/>
    <w:rsid w:val="00BD1DC2"/>
    <w:rsid w:val="00BD50F2"/>
    <w:rsid w:val="00C40B0A"/>
    <w:rsid w:val="00C55440"/>
    <w:rsid w:val="00C70B81"/>
    <w:rsid w:val="00C84B21"/>
    <w:rsid w:val="00C92B23"/>
    <w:rsid w:val="00CA6790"/>
    <w:rsid w:val="00CA7728"/>
    <w:rsid w:val="00CB1E65"/>
    <w:rsid w:val="00CB5C28"/>
    <w:rsid w:val="00CD7B2A"/>
    <w:rsid w:val="00CE5317"/>
    <w:rsid w:val="00CE57E1"/>
    <w:rsid w:val="00CF6C38"/>
    <w:rsid w:val="00CF7F0D"/>
    <w:rsid w:val="00D07E33"/>
    <w:rsid w:val="00D412F4"/>
    <w:rsid w:val="00D70DB5"/>
    <w:rsid w:val="00D87842"/>
    <w:rsid w:val="00D87867"/>
    <w:rsid w:val="00DB426C"/>
    <w:rsid w:val="00DC36B3"/>
    <w:rsid w:val="00DD7C38"/>
    <w:rsid w:val="00DE7755"/>
    <w:rsid w:val="00DF468C"/>
    <w:rsid w:val="00E1795D"/>
    <w:rsid w:val="00E22DF8"/>
    <w:rsid w:val="00E25B7C"/>
    <w:rsid w:val="00E410FD"/>
    <w:rsid w:val="00E53F82"/>
    <w:rsid w:val="00EA4949"/>
    <w:rsid w:val="00EA61AB"/>
    <w:rsid w:val="00EC7941"/>
    <w:rsid w:val="00EE0A19"/>
    <w:rsid w:val="00EE3F8B"/>
    <w:rsid w:val="00EF7D0F"/>
    <w:rsid w:val="00F01215"/>
    <w:rsid w:val="00F22A5B"/>
    <w:rsid w:val="00F25148"/>
    <w:rsid w:val="00F3620B"/>
    <w:rsid w:val="00F415B8"/>
    <w:rsid w:val="00F45766"/>
    <w:rsid w:val="00F551A5"/>
    <w:rsid w:val="00F7038A"/>
    <w:rsid w:val="00F703DA"/>
    <w:rsid w:val="00FB1355"/>
    <w:rsid w:val="00FB2717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AC9474"/>
  <w15:docId w15:val="{EAF4C5A3-F44D-40F6-9C77-6A3D9077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573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09573A"/>
    <w:pPr>
      <w:jc w:val="right"/>
    </w:pPr>
    <w:rPr>
      <w:rFonts w:ascii="ＭＳ 明朝" w:hAnsi="ＭＳ 明朝"/>
      <w:sz w:val="22"/>
      <w:szCs w:val="22"/>
    </w:rPr>
  </w:style>
  <w:style w:type="paragraph" w:styleId="a5">
    <w:name w:val="Balloon Text"/>
    <w:basedOn w:val="a"/>
    <w:semiHidden/>
    <w:rsid w:val="00143E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BB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C4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BBF"/>
    <w:rPr>
      <w:kern w:val="2"/>
      <w:sz w:val="21"/>
      <w:szCs w:val="24"/>
    </w:rPr>
  </w:style>
  <w:style w:type="table" w:styleId="aa">
    <w:name w:val="Table Grid"/>
    <w:basedOn w:val="a1"/>
    <w:rsid w:val="009F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02D2-CCDB-49B5-80D3-06D68A1E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11</Words>
  <Characters>308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201op</cp:lastModifiedBy>
  <cp:revision>2</cp:revision>
  <cp:lastPrinted>2022-03-01T02:07:00Z</cp:lastPrinted>
  <dcterms:created xsi:type="dcterms:W3CDTF">2024-04-01T12:01:00Z</dcterms:created>
  <dcterms:modified xsi:type="dcterms:W3CDTF">2024-04-01T12:01:00Z</dcterms:modified>
</cp:coreProperties>
</file>